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28FD7" w14:textId="0219186F" w:rsidR="00C57F7C" w:rsidRPr="00330804" w:rsidRDefault="006C1E9F" w:rsidP="00271B42">
      <w:pPr>
        <w:spacing w:line="24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330804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INTERNAL </w:t>
      </w:r>
      <w:r w:rsidR="004B0741" w:rsidRPr="00330804">
        <w:rPr>
          <w:rFonts w:asciiTheme="majorHAnsi" w:hAnsiTheme="majorHAnsi" w:cstheme="majorHAnsi"/>
          <w:b/>
          <w:color w:val="0070C0"/>
          <w:sz w:val="28"/>
          <w:szCs w:val="28"/>
        </w:rPr>
        <w:t>ENDING EMPLOYMENT</w:t>
      </w:r>
      <w:r w:rsidR="00A01549" w:rsidRPr="00330804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CHECKLIST</w:t>
      </w:r>
    </w:p>
    <w:p w14:paraId="5CD7DDD5" w14:textId="516E87ED" w:rsidR="00CE1315" w:rsidRPr="008A27D3" w:rsidRDefault="00CE1315" w:rsidP="00271B42">
      <w:pPr>
        <w:spacing w:after="0" w:line="240" w:lineRule="auto"/>
        <w:rPr>
          <w:rFonts w:asciiTheme="majorHAnsi" w:hAnsiTheme="majorHAnsi" w:cstheme="majorHAnsi"/>
          <w:bCs/>
          <w:color w:val="000000" w:themeColor="text1"/>
        </w:rPr>
      </w:pPr>
      <w:r w:rsidRPr="008A27D3">
        <w:rPr>
          <w:rFonts w:asciiTheme="majorHAnsi" w:hAnsiTheme="majorHAnsi" w:cstheme="majorHAnsi"/>
          <w:bCs/>
          <w:color w:val="000000" w:themeColor="text1"/>
        </w:rPr>
        <w:t>Employee</w:t>
      </w:r>
      <w:r w:rsidR="002D1527">
        <w:rPr>
          <w:rFonts w:asciiTheme="majorHAnsi" w:hAnsiTheme="majorHAnsi" w:cstheme="majorHAnsi"/>
          <w:bCs/>
          <w:color w:val="000000" w:themeColor="text1"/>
        </w:rPr>
        <w:t xml:space="preserve"> Name</w:t>
      </w:r>
      <w:r w:rsidRPr="008A27D3">
        <w:rPr>
          <w:rFonts w:asciiTheme="majorHAnsi" w:hAnsiTheme="majorHAnsi" w:cstheme="majorHAnsi"/>
          <w:bCs/>
          <w:color w:val="000000" w:themeColor="text1"/>
        </w:rPr>
        <w:t>: ____________________________</w:t>
      </w:r>
      <w:r w:rsidRPr="008A27D3">
        <w:rPr>
          <w:rFonts w:asciiTheme="majorHAnsi" w:hAnsiTheme="majorHAnsi" w:cstheme="majorHAnsi"/>
          <w:bCs/>
          <w:color w:val="000000" w:themeColor="text1"/>
        </w:rPr>
        <w:tab/>
      </w:r>
      <w:r w:rsidRPr="008A27D3">
        <w:rPr>
          <w:rFonts w:asciiTheme="majorHAnsi" w:hAnsiTheme="majorHAnsi" w:cstheme="majorHAnsi"/>
          <w:bCs/>
          <w:color w:val="000000" w:themeColor="text1"/>
        </w:rPr>
        <w:tab/>
        <w:t xml:space="preserve">Date: </w:t>
      </w:r>
      <w:r w:rsidR="00330804" w:rsidRPr="008A27D3">
        <w:rPr>
          <w:rFonts w:asciiTheme="majorHAnsi" w:hAnsiTheme="majorHAnsi" w:cstheme="majorHAnsi"/>
          <w:bCs/>
          <w:color w:val="000000" w:themeColor="text1"/>
        </w:rPr>
        <w:t>____________________________</w:t>
      </w:r>
    </w:p>
    <w:p w14:paraId="4ED344B1" w14:textId="28E1BBA9" w:rsidR="00271B42" w:rsidRDefault="00271B42" w:rsidP="00271B42">
      <w:pPr>
        <w:spacing w:after="0" w:line="240" w:lineRule="auto"/>
        <w:rPr>
          <w:rFonts w:asciiTheme="majorHAnsi" w:hAnsiTheme="majorHAnsi" w:cstheme="majorHAnsi"/>
          <w:bCs/>
          <w:color w:val="0070C0"/>
        </w:rPr>
      </w:pPr>
    </w:p>
    <w:p w14:paraId="76E9182F" w14:textId="10D59F55" w:rsidR="004B0741" w:rsidRPr="004B0741" w:rsidRDefault="004B0741" w:rsidP="00271B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26227">
        <w:rPr>
          <w:rFonts w:asciiTheme="majorHAnsi" w:hAnsiTheme="majorHAnsi" w:cstheme="majorHAnsi"/>
          <w:b/>
          <w:sz w:val="24"/>
          <w:szCs w:val="24"/>
        </w:rPr>
        <w:t>SUPERVISOR</w:t>
      </w:r>
    </w:p>
    <w:p w14:paraId="468324BF" w14:textId="186165A4" w:rsidR="00666524" w:rsidRPr="00330804" w:rsidRDefault="00666524" w:rsidP="0066652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>COMMUNICATION</w:t>
      </w:r>
    </w:p>
    <w:p w14:paraId="30258762" w14:textId="6B85168C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Notify staff and management with an internal notification of termination (</w:t>
      </w:r>
      <w:r w:rsidR="002D1527">
        <w:rPr>
          <w:rFonts w:asciiTheme="majorHAnsi" w:hAnsiTheme="majorHAnsi" w:cstheme="majorHAnsi"/>
        </w:rPr>
        <w:t xml:space="preserve">be mindful of potential sensitivity around </w:t>
      </w:r>
      <w:r w:rsidRPr="00FE4450">
        <w:rPr>
          <w:rFonts w:asciiTheme="majorHAnsi" w:hAnsiTheme="majorHAnsi" w:cstheme="majorHAnsi"/>
        </w:rPr>
        <w:t>timing and method)</w:t>
      </w:r>
    </w:p>
    <w:p w14:paraId="06DC24F9" w14:textId="345301C4" w:rsidR="00666524" w:rsidRDefault="00666524" w:rsidP="00271B42">
      <w:pPr>
        <w:spacing w:after="0" w:line="240" w:lineRule="auto"/>
        <w:rPr>
          <w:rFonts w:asciiTheme="majorHAnsi" w:hAnsiTheme="majorHAnsi" w:cstheme="majorHAnsi"/>
          <w:bCs/>
          <w:color w:val="0070C0"/>
        </w:rPr>
      </w:pPr>
    </w:p>
    <w:p w14:paraId="6F77887A" w14:textId="4BC25EC8" w:rsidR="004B0741" w:rsidRPr="004B0741" w:rsidRDefault="004B0741" w:rsidP="00271B42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26227">
        <w:rPr>
          <w:rFonts w:asciiTheme="majorHAnsi" w:hAnsiTheme="majorHAnsi" w:cstheme="majorHAnsi"/>
          <w:b/>
          <w:sz w:val="24"/>
          <w:szCs w:val="24"/>
        </w:rPr>
        <w:t>HR DEPARTMENT</w:t>
      </w:r>
    </w:p>
    <w:p w14:paraId="5CAA36F6" w14:textId="77777777" w:rsidR="00666524" w:rsidRPr="00330804" w:rsidRDefault="00666524" w:rsidP="0066652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>EXIT INTERVIEW</w:t>
      </w:r>
    </w:p>
    <w:p w14:paraId="090B726F" w14:textId="77777777" w:rsidR="00666524" w:rsidRPr="00F72AFB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edule a face-to-face exit interview and/or online survey for the employee to complete before their final week of work, if possible</w:t>
      </w:r>
    </w:p>
    <w:p w14:paraId="3F85846D" w14:textId="77777777" w:rsidR="00CE1315" w:rsidRPr="00666524" w:rsidRDefault="00CE1315" w:rsidP="00666524">
      <w:pPr>
        <w:spacing w:after="0" w:line="240" w:lineRule="auto"/>
        <w:rPr>
          <w:rFonts w:asciiTheme="majorHAnsi" w:hAnsiTheme="majorHAnsi" w:cstheme="majorHAnsi"/>
        </w:rPr>
      </w:pPr>
    </w:p>
    <w:p w14:paraId="109D55EB" w14:textId="64DDE135" w:rsidR="00CE1315" w:rsidRPr="00CB18F5" w:rsidRDefault="00CE1315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37"/>
        <w:rPr>
          <w:rFonts w:asciiTheme="majorHAnsi" w:hAnsiTheme="majorHAnsi" w:cstheme="majorHAnsi"/>
          <w:bCs/>
          <w:color w:val="FF3399"/>
        </w:rPr>
      </w:pPr>
      <w:r w:rsidRPr="00330804">
        <w:rPr>
          <w:rFonts w:asciiTheme="majorHAnsi" w:hAnsiTheme="majorHAnsi" w:cstheme="majorHAnsi"/>
          <w:bCs/>
          <w:color w:val="0070C0"/>
        </w:rPr>
        <w:t>BENEFITS</w:t>
      </w:r>
      <w:r w:rsidR="004B0741" w:rsidRPr="00330804">
        <w:rPr>
          <w:rFonts w:asciiTheme="majorHAnsi" w:hAnsiTheme="majorHAnsi" w:cstheme="majorHAnsi"/>
          <w:bCs/>
          <w:color w:val="0070C0"/>
        </w:rPr>
        <w:t xml:space="preserve"> [HR/Finance]</w:t>
      </w:r>
    </w:p>
    <w:p w14:paraId="7EF5C52D" w14:textId="77777777" w:rsidR="00CE1315" w:rsidRPr="00C66028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C66028">
        <w:rPr>
          <w:rFonts w:asciiTheme="majorHAnsi" w:hAnsiTheme="majorHAnsi" w:cstheme="majorHAnsi"/>
        </w:rPr>
        <w:t>Reconcile taxable benefits and process any necessary adjustments on final pay</w:t>
      </w:r>
    </w:p>
    <w:p w14:paraId="359A4104" w14:textId="77777777" w:rsidR="00CE1315" w:rsidRPr="00C66028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C66028">
        <w:rPr>
          <w:rFonts w:asciiTheme="majorHAnsi" w:hAnsiTheme="majorHAnsi" w:cstheme="majorHAnsi"/>
        </w:rPr>
        <w:t>Reconcile employee-paid benefits deductions and process any adjustments on final pay</w:t>
      </w:r>
    </w:p>
    <w:p w14:paraId="79BCFF0E" w14:textId="6BBEEE1F" w:rsidR="00CE1315" w:rsidRPr="00C66028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C66028">
        <w:rPr>
          <w:rFonts w:asciiTheme="majorHAnsi" w:hAnsiTheme="majorHAnsi" w:cstheme="majorHAnsi"/>
        </w:rPr>
        <w:t>Cancel or continue benefits until last da</w:t>
      </w:r>
      <w:r w:rsidR="002D1527">
        <w:rPr>
          <w:rFonts w:asciiTheme="majorHAnsi" w:hAnsiTheme="majorHAnsi" w:cstheme="majorHAnsi"/>
        </w:rPr>
        <w:t>y</w:t>
      </w:r>
      <w:r w:rsidRPr="00C66028">
        <w:rPr>
          <w:rFonts w:asciiTheme="majorHAnsi" w:hAnsiTheme="majorHAnsi" w:cstheme="majorHAnsi"/>
        </w:rPr>
        <w:t xml:space="preserve"> of employment</w:t>
      </w:r>
    </w:p>
    <w:p w14:paraId="6291BCA9" w14:textId="77777777" w:rsidR="00CE1315" w:rsidRPr="00C66028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C66028">
        <w:rPr>
          <w:rFonts w:asciiTheme="majorHAnsi" w:hAnsiTheme="majorHAnsi" w:cstheme="majorHAnsi"/>
        </w:rPr>
        <w:t>Provide employee with information on options to convert any benefits to an individual plan</w:t>
      </w:r>
    </w:p>
    <w:p w14:paraId="0BFF93E9" w14:textId="77777777" w:rsidR="00CE1315" w:rsidRPr="00C66028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C66028">
        <w:rPr>
          <w:rFonts w:asciiTheme="majorHAnsi" w:hAnsiTheme="majorHAnsi" w:cstheme="majorHAnsi"/>
        </w:rPr>
        <w:t>Notify pension department/administrator regarding Pension Plan/Group RRSP</w:t>
      </w:r>
    </w:p>
    <w:p w14:paraId="579B4A0F" w14:textId="16C1FF72" w:rsidR="00CE1315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C66028">
        <w:rPr>
          <w:rFonts w:asciiTheme="majorHAnsi" w:hAnsiTheme="majorHAnsi" w:cstheme="majorHAnsi"/>
        </w:rPr>
        <w:t xml:space="preserve">Check </w:t>
      </w:r>
      <w:r w:rsidR="002D1527">
        <w:rPr>
          <w:rFonts w:asciiTheme="majorHAnsi" w:hAnsiTheme="majorHAnsi" w:cstheme="majorHAnsi"/>
        </w:rPr>
        <w:t>paid time off (</w:t>
      </w:r>
      <w:r w:rsidRPr="00C66028">
        <w:rPr>
          <w:rFonts w:asciiTheme="majorHAnsi" w:hAnsiTheme="majorHAnsi" w:cstheme="majorHAnsi"/>
        </w:rPr>
        <w:t>PTO</w:t>
      </w:r>
      <w:r w:rsidR="002D1527">
        <w:rPr>
          <w:rFonts w:asciiTheme="majorHAnsi" w:hAnsiTheme="majorHAnsi" w:cstheme="majorHAnsi"/>
        </w:rPr>
        <w:t>)</w:t>
      </w:r>
      <w:r w:rsidRPr="00C66028">
        <w:rPr>
          <w:rFonts w:asciiTheme="majorHAnsi" w:hAnsiTheme="majorHAnsi" w:cstheme="majorHAnsi"/>
        </w:rPr>
        <w:t xml:space="preserve"> balance</w:t>
      </w:r>
      <w:r w:rsidR="002D1527">
        <w:rPr>
          <w:rFonts w:asciiTheme="majorHAnsi" w:hAnsiTheme="majorHAnsi" w:cstheme="majorHAnsi"/>
        </w:rPr>
        <w:t>;</w:t>
      </w:r>
      <w:r w:rsidRPr="00C66028">
        <w:rPr>
          <w:rFonts w:asciiTheme="majorHAnsi" w:hAnsiTheme="majorHAnsi" w:cstheme="majorHAnsi"/>
        </w:rPr>
        <w:t xml:space="preserve"> inform employee of any remaining PTO and how it will be processed at termination of employment</w:t>
      </w:r>
    </w:p>
    <w:p w14:paraId="329DF273" w14:textId="31E6DBF9" w:rsidR="004B0741" w:rsidRDefault="004B0741" w:rsidP="004B0741">
      <w:pPr>
        <w:spacing w:after="0" w:line="240" w:lineRule="auto"/>
        <w:rPr>
          <w:rFonts w:asciiTheme="majorHAnsi" w:hAnsiTheme="majorHAnsi" w:cstheme="majorHAnsi"/>
        </w:rPr>
      </w:pPr>
    </w:p>
    <w:p w14:paraId="72759F28" w14:textId="77777777" w:rsidR="004B0741" w:rsidRPr="00330804" w:rsidRDefault="004B0741" w:rsidP="004B0741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>CONTRACTS/LEGAL</w:t>
      </w:r>
    </w:p>
    <w:p w14:paraId="0091BFBE" w14:textId="62942255" w:rsidR="004B0741" w:rsidRPr="004B0741" w:rsidRDefault="004B0741" w:rsidP="004B07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Provide letter reminding employee of any legal obligations that continue post-employment (such as confidentiality agreements/employment contracts)</w:t>
      </w:r>
    </w:p>
    <w:p w14:paraId="7B7501F4" w14:textId="5B3B451E" w:rsidR="00CE1315" w:rsidRDefault="00CE1315" w:rsidP="004B0741">
      <w:pPr>
        <w:spacing w:after="0" w:line="240" w:lineRule="auto"/>
        <w:rPr>
          <w:rFonts w:asciiTheme="majorHAnsi" w:hAnsiTheme="majorHAnsi" w:cstheme="majorHAnsi"/>
        </w:rPr>
      </w:pPr>
    </w:p>
    <w:p w14:paraId="62BB20ED" w14:textId="77777777" w:rsidR="004B0741" w:rsidRPr="00330804" w:rsidRDefault="004B0741" w:rsidP="004B0741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>RECORDS</w:t>
      </w:r>
    </w:p>
    <w:p w14:paraId="3FEAFE29" w14:textId="77777777" w:rsidR="004B0741" w:rsidRPr="00FE4450" w:rsidRDefault="004B0741" w:rsidP="004B07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Pull personnel file to be stored with terminated employee files</w:t>
      </w:r>
    </w:p>
    <w:p w14:paraId="35255179" w14:textId="77777777" w:rsidR="004B0741" w:rsidRPr="00FE4450" w:rsidRDefault="004B0741" w:rsidP="004B07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Advise employee to provide any changes to current address for year-end purposes (T4, RL-1, etc.) by phone or email</w:t>
      </w:r>
    </w:p>
    <w:p w14:paraId="73B35BFB" w14:textId="2B716659" w:rsidR="004B0741" w:rsidRDefault="004B0741" w:rsidP="004B074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 xml:space="preserve">Prepare Record of Employment (ROE) and </w:t>
      </w:r>
      <w:r w:rsidR="002D1527">
        <w:rPr>
          <w:rFonts w:asciiTheme="majorHAnsi" w:hAnsiTheme="majorHAnsi" w:cstheme="majorHAnsi"/>
        </w:rPr>
        <w:t xml:space="preserve">submit electronically </w:t>
      </w:r>
      <w:r w:rsidRPr="00FE4450">
        <w:rPr>
          <w:rFonts w:asciiTheme="majorHAnsi" w:hAnsiTheme="majorHAnsi" w:cstheme="majorHAnsi"/>
        </w:rPr>
        <w:t>within legislated time frame</w:t>
      </w:r>
    </w:p>
    <w:p w14:paraId="0BD76E9C" w14:textId="77777777" w:rsidR="004B0741" w:rsidRDefault="004B0741" w:rsidP="004B0741">
      <w:pPr>
        <w:spacing w:after="0" w:line="240" w:lineRule="auto"/>
        <w:rPr>
          <w:rFonts w:asciiTheme="majorHAnsi" w:hAnsiTheme="majorHAnsi" w:cstheme="majorHAnsi"/>
        </w:rPr>
      </w:pPr>
    </w:p>
    <w:p w14:paraId="1407D96E" w14:textId="7768FF21" w:rsidR="004B0741" w:rsidRPr="004B0741" w:rsidRDefault="004B0741" w:rsidP="004B074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AYROLL</w:t>
      </w:r>
    </w:p>
    <w:p w14:paraId="52D8EC0B" w14:textId="77777777" w:rsidR="00CE1315" w:rsidRPr="00330804" w:rsidRDefault="00CE1315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>COMPENSATION</w:t>
      </w:r>
    </w:p>
    <w:p w14:paraId="66E44C51" w14:textId="0F8BA986" w:rsidR="00CE1315" w:rsidRPr="00FE4450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 xml:space="preserve">Notify Payroll department to process final </w:t>
      </w:r>
      <w:proofErr w:type="spellStart"/>
      <w:r w:rsidRPr="00FE4450">
        <w:rPr>
          <w:rFonts w:asciiTheme="majorHAnsi" w:hAnsiTheme="majorHAnsi" w:cstheme="majorHAnsi"/>
        </w:rPr>
        <w:t>payche</w:t>
      </w:r>
      <w:r w:rsidR="00CB18F5">
        <w:rPr>
          <w:rFonts w:asciiTheme="majorHAnsi" w:hAnsiTheme="majorHAnsi" w:cstheme="majorHAnsi"/>
        </w:rPr>
        <w:t>que</w:t>
      </w:r>
      <w:proofErr w:type="spellEnd"/>
    </w:p>
    <w:p w14:paraId="5F50B5F6" w14:textId="77777777" w:rsidR="00CE1315" w:rsidRPr="00FE4450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 xml:space="preserve">Inform Payroll of any unused but earned PTO amounts due to employee </w:t>
      </w:r>
    </w:p>
    <w:p w14:paraId="366185D8" w14:textId="77777777" w:rsidR="00CE1315" w:rsidRDefault="00CE1315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Notify Payroll to process severance pay and whether lump sum or salary continuation (if applicable)</w:t>
      </w:r>
    </w:p>
    <w:p w14:paraId="56588363" w14:textId="253BB5D2" w:rsidR="00CE1315" w:rsidRDefault="00CE1315" w:rsidP="00666524">
      <w:pPr>
        <w:spacing w:after="0" w:line="240" w:lineRule="auto"/>
        <w:rPr>
          <w:rFonts w:asciiTheme="majorHAnsi" w:hAnsiTheme="majorHAnsi" w:cstheme="majorHAnsi"/>
        </w:rPr>
      </w:pPr>
    </w:p>
    <w:p w14:paraId="7EBAF4C7" w14:textId="5A32E516" w:rsidR="004B0741" w:rsidRPr="004B0741" w:rsidRDefault="004B0741" w:rsidP="0066652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DMINISTRATION</w:t>
      </w:r>
    </w:p>
    <w:p w14:paraId="4D432DE7" w14:textId="77777777" w:rsidR="00666524" w:rsidRPr="00330804" w:rsidRDefault="00666524" w:rsidP="0066652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>INFORMATION TECHNOLOGY</w:t>
      </w:r>
    </w:p>
    <w:p w14:paraId="2544D58E" w14:textId="77777777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email account</w:t>
      </w:r>
    </w:p>
    <w:p w14:paraId="5CC16BDF" w14:textId="7BF33F49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internal communication accounts</w:t>
      </w:r>
    </w:p>
    <w:p w14:paraId="03542833" w14:textId="77777777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Remove employee’s name from email group distribution lists; internal/office phone list; website and building directories</w:t>
      </w:r>
    </w:p>
    <w:p w14:paraId="4E96EC5E" w14:textId="77777777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computer access</w:t>
      </w:r>
    </w:p>
    <w:p w14:paraId="0EF6A2B4" w14:textId="77777777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lastRenderedPageBreak/>
        <w:t>Disable phone extension</w:t>
      </w:r>
    </w:p>
    <w:p w14:paraId="26CC81A0" w14:textId="77777777" w:rsidR="00666524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voicemail</w:t>
      </w:r>
    </w:p>
    <w:p w14:paraId="0E958D60" w14:textId="77777777" w:rsidR="00666524" w:rsidRPr="00FE4450" w:rsidRDefault="00666524" w:rsidP="00666524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1A5D62D6" w14:textId="77777777" w:rsidR="00666524" w:rsidRPr="00330804" w:rsidRDefault="00666524" w:rsidP="0066652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 w:rsidRPr="00330804">
        <w:rPr>
          <w:rFonts w:asciiTheme="majorHAnsi" w:hAnsiTheme="majorHAnsi" w:cstheme="majorHAnsi"/>
          <w:bCs/>
          <w:color w:val="0070C0"/>
        </w:rPr>
        <w:t xml:space="preserve">FACILITIES/OFFICE MANAGER </w:t>
      </w:r>
    </w:p>
    <w:p w14:paraId="0BA55FBF" w14:textId="77777777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Disable security codes, if necessary</w:t>
      </w:r>
    </w:p>
    <w:p w14:paraId="6256D81C" w14:textId="77777777" w:rsidR="00666524" w:rsidRPr="00FE4450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Change office mailbox</w:t>
      </w:r>
    </w:p>
    <w:p w14:paraId="27AEE6A7" w14:textId="33F1B862" w:rsidR="00FE4450" w:rsidRPr="004B0741" w:rsidRDefault="00666524" w:rsidP="0066652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E4450">
        <w:rPr>
          <w:rFonts w:asciiTheme="majorHAnsi" w:hAnsiTheme="majorHAnsi" w:cstheme="majorHAnsi"/>
        </w:rPr>
        <w:t>Clean work area and remove personal belongings</w:t>
      </w:r>
    </w:p>
    <w:p w14:paraId="6ECE05A0" w14:textId="77777777" w:rsidR="00FE4450" w:rsidRDefault="00FE4450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74E818AF" w14:textId="347A7108" w:rsidR="00FE4450" w:rsidRPr="00CB18F5" w:rsidRDefault="00FE4450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color w:val="FF3399"/>
        </w:rPr>
      </w:pPr>
      <w:r w:rsidRPr="00330804">
        <w:rPr>
          <w:rFonts w:asciiTheme="majorHAnsi" w:hAnsiTheme="majorHAnsi" w:cstheme="majorHAnsi"/>
          <w:color w:val="0070C0"/>
        </w:rPr>
        <w:t>ADDITIONAL ARRANGEMENTS &amp; NOTES</w:t>
      </w:r>
    </w:p>
    <w:p w14:paraId="7D1E4609" w14:textId="3E803F6F" w:rsidR="00FE4450" w:rsidRDefault="00FE4450" w:rsidP="00271B42">
      <w:pPr>
        <w:spacing w:after="0" w:line="240" w:lineRule="auto"/>
      </w:pPr>
      <w:r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</w:t>
      </w:r>
    </w:p>
    <w:p w14:paraId="089680D6" w14:textId="463D0958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2E9C4751" w14:textId="19FF27B3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6CA2B8FE" w14:textId="77777777" w:rsidR="00271B42" w:rsidRDefault="00271B42" w:rsidP="00271B42">
      <w:pPr>
        <w:spacing w:after="0" w:line="240" w:lineRule="auto"/>
        <w:rPr>
          <w:rFonts w:asciiTheme="majorHAnsi" w:hAnsiTheme="majorHAnsi" w:cstheme="majorHAnsi"/>
        </w:rPr>
      </w:pPr>
    </w:p>
    <w:p w14:paraId="18ACE356" w14:textId="77777777" w:rsidR="00FE4450" w:rsidRPr="007A6EA9" w:rsidRDefault="00FE4450" w:rsidP="00271B42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F4A34E7" w14:textId="77777777" w:rsidR="00FE4450" w:rsidRPr="00C97C01" w:rsidRDefault="00FE4450" w:rsidP="00271B42">
      <w:pPr>
        <w:pStyle w:val="NoSpacing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Signature: ____________________________________  Date: __________________________________</w:t>
      </w:r>
    </w:p>
    <w:p w14:paraId="1CDC5850" w14:textId="7D1F10E4" w:rsidR="00FE4450" w:rsidRPr="00C97C01" w:rsidRDefault="00FE4450" w:rsidP="00271B42">
      <w:pPr>
        <w:pStyle w:val="NoSpacing"/>
        <w:ind w:left="1440" w:firstLine="720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(</w:t>
      </w:r>
      <w:r w:rsidR="00CB18F5">
        <w:rPr>
          <w:rFonts w:asciiTheme="majorHAnsi" w:hAnsiTheme="majorHAnsi" w:cstheme="majorHAnsi"/>
        </w:rPr>
        <w:t>Supervisor</w:t>
      </w:r>
      <w:r w:rsidRPr="00C97C01">
        <w:rPr>
          <w:rFonts w:asciiTheme="majorHAnsi" w:hAnsiTheme="majorHAnsi" w:cstheme="majorHAnsi"/>
        </w:rPr>
        <w:t>)</w:t>
      </w:r>
    </w:p>
    <w:p w14:paraId="178DDE1F" w14:textId="77777777" w:rsidR="00FE4450" w:rsidRP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03CF5452" w14:textId="77777777" w:rsidR="00FE4450" w:rsidRP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sectPr w:rsidR="00FE4450" w:rsidRPr="00FE4450" w:rsidSect="00CB18F5">
      <w:headerReference w:type="default" r:id="rId12"/>
      <w:footerReference w:type="default" r:id="rId13"/>
      <w:pgSz w:w="12240" w:h="15840"/>
      <w:pgMar w:top="16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D5FC" w14:textId="77777777" w:rsidR="00003B06" w:rsidRDefault="00003B06" w:rsidP="00C66028">
      <w:pPr>
        <w:spacing w:after="0" w:line="240" w:lineRule="auto"/>
      </w:pPr>
      <w:r>
        <w:separator/>
      </w:r>
    </w:p>
  </w:endnote>
  <w:endnote w:type="continuationSeparator" w:id="0">
    <w:p w14:paraId="20665105" w14:textId="77777777" w:rsidR="00003B06" w:rsidRDefault="00003B06" w:rsidP="00C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164C" w14:textId="6A455351" w:rsidR="00FE4450" w:rsidRPr="00330804" w:rsidRDefault="004C3C83" w:rsidP="004C3C83">
    <w:pPr>
      <w:pStyle w:val="Footer"/>
      <w:rPr>
        <w:rFonts w:asciiTheme="majorHAnsi" w:hAnsiTheme="majorHAnsi" w:cstheme="majorHAnsi"/>
        <w:color w:val="0070C0"/>
        <w:sz w:val="20"/>
        <w:szCs w:val="20"/>
      </w:rPr>
    </w:pPr>
    <w:r w:rsidRPr="00330804">
      <w:rPr>
        <w:rFonts w:asciiTheme="majorHAnsi" w:hAnsiTheme="majorHAnsi" w:cstheme="majorHAnsi"/>
        <w:color w:val="0070C0"/>
        <w:sz w:val="20"/>
        <w:szCs w:val="20"/>
      </w:rPr>
      <w:t xml:space="preserve">NOTE: Please include this form with the employee’s Severance Form and any supporting documentation to </w:t>
    </w:r>
    <w:r w:rsidR="00330804" w:rsidRPr="00330804">
      <w:rPr>
        <w:rFonts w:asciiTheme="majorHAnsi" w:hAnsiTheme="majorHAnsi" w:cstheme="majorHAnsi"/>
        <w:color w:val="0070C0"/>
        <w:sz w:val="20"/>
        <w:szCs w:val="20"/>
      </w:rPr>
      <w:t>the</w:t>
    </w:r>
    <w:r w:rsidRPr="00330804">
      <w:rPr>
        <w:rFonts w:asciiTheme="majorHAnsi" w:hAnsiTheme="majorHAnsi" w:cstheme="majorHAnsi"/>
        <w:color w:val="0070C0"/>
        <w:sz w:val="20"/>
        <w:szCs w:val="20"/>
      </w:rPr>
      <w:t xml:space="preserve"> HR Department for final approval and process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D0B1" w14:textId="77777777" w:rsidR="00003B06" w:rsidRDefault="00003B06" w:rsidP="00C66028">
      <w:pPr>
        <w:spacing w:after="0" w:line="240" w:lineRule="auto"/>
      </w:pPr>
      <w:r>
        <w:separator/>
      </w:r>
    </w:p>
  </w:footnote>
  <w:footnote w:type="continuationSeparator" w:id="0">
    <w:p w14:paraId="37731F32" w14:textId="77777777" w:rsidR="00003B06" w:rsidRDefault="00003B06" w:rsidP="00C6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7D4F" w14:textId="75413BDE" w:rsidR="00C66028" w:rsidRPr="00330804" w:rsidRDefault="00330804">
    <w:pPr>
      <w:pStyle w:val="Header"/>
      <w:rPr>
        <w:rFonts w:asciiTheme="majorHAnsi" w:hAnsiTheme="majorHAnsi" w:cstheme="majorHAnsi"/>
      </w:rPr>
    </w:pPr>
    <w:r w:rsidRPr="00D81751">
      <w:rPr>
        <w:rFonts w:asciiTheme="majorHAnsi" w:hAnsiTheme="majorHAnsi" w:cstheme="majorHAnsi"/>
      </w:rPr>
      <w:t>[</w:t>
    </w:r>
    <w:r w:rsidRPr="00E45587">
      <w:rPr>
        <w:rFonts w:asciiTheme="majorHAnsi" w:hAnsiTheme="majorHAnsi" w:cstheme="majorHAnsi"/>
        <w:highlight w:val="lightGray"/>
      </w:rPr>
      <w:t>ORGANIZATION LOGO</w:t>
    </w:r>
    <w:r w:rsidRPr="00D81751">
      <w:rPr>
        <w:rFonts w:asciiTheme="majorHAnsi" w:hAnsiTheme="majorHAnsi" w:cstheme="majorHAnsi"/>
      </w:rPr>
      <w:t>]</w:t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</w:rPr>
      <w:fldChar w:fldCharType="begin"/>
    </w:r>
    <w:r>
      <w:rPr>
        <w:rFonts w:ascii="Calibri Light" w:hAnsi="Calibri Light" w:cs="Calibri Light"/>
      </w:rPr>
      <w:instrText xml:space="preserve"> INCLUDEPICTURE  "cid:image005.png@01D3D65F.39BC8650" \* MERGEFORMATINET </w:instrText>
    </w:r>
    <w:r>
      <w:rPr>
        <w:rFonts w:ascii="Calibri Light" w:hAnsi="Calibri Light" w:cs="Calibri Light"/>
      </w:rPr>
      <w:fldChar w:fldCharType="end"/>
    </w:r>
    <w:r>
      <w:rPr>
        <w:rFonts w:ascii="Calibri Light" w:hAnsi="Calibri Light" w:cs="Calibri 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B3571"/>
    <w:multiLevelType w:val="hybridMultilevel"/>
    <w:tmpl w:val="E6EEC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B32A5"/>
    <w:multiLevelType w:val="hybridMultilevel"/>
    <w:tmpl w:val="3F4EE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53144"/>
    <w:multiLevelType w:val="hybridMultilevel"/>
    <w:tmpl w:val="01346D0E"/>
    <w:lvl w:ilvl="0" w:tplc="1798849E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014E"/>
    <w:multiLevelType w:val="hybridMultilevel"/>
    <w:tmpl w:val="8C9005A2"/>
    <w:lvl w:ilvl="0" w:tplc="A2DC6A02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41A"/>
    <w:multiLevelType w:val="hybridMultilevel"/>
    <w:tmpl w:val="D4C67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19"/>
    <w:rsid w:val="000028F3"/>
    <w:rsid w:val="00003B06"/>
    <w:rsid w:val="00012183"/>
    <w:rsid w:val="00012E8D"/>
    <w:rsid w:val="00016C7D"/>
    <w:rsid w:val="00060B5C"/>
    <w:rsid w:val="000A299B"/>
    <w:rsid w:val="000B1DAA"/>
    <w:rsid w:val="000B5CDD"/>
    <w:rsid w:val="000C34C2"/>
    <w:rsid w:val="000E5AA5"/>
    <w:rsid w:val="00110DC1"/>
    <w:rsid w:val="00113F67"/>
    <w:rsid w:val="0016088F"/>
    <w:rsid w:val="00206F10"/>
    <w:rsid w:val="00232E2E"/>
    <w:rsid w:val="00252842"/>
    <w:rsid w:val="00271B42"/>
    <w:rsid w:val="002D1527"/>
    <w:rsid w:val="00307846"/>
    <w:rsid w:val="00321BBE"/>
    <w:rsid w:val="00330804"/>
    <w:rsid w:val="00351C83"/>
    <w:rsid w:val="0035249E"/>
    <w:rsid w:val="00382375"/>
    <w:rsid w:val="003A7298"/>
    <w:rsid w:val="003A7511"/>
    <w:rsid w:val="003F3799"/>
    <w:rsid w:val="0046365E"/>
    <w:rsid w:val="0049043D"/>
    <w:rsid w:val="00495553"/>
    <w:rsid w:val="004B0741"/>
    <w:rsid w:val="004B49F9"/>
    <w:rsid w:val="004C3C83"/>
    <w:rsid w:val="004C4AAC"/>
    <w:rsid w:val="00581129"/>
    <w:rsid w:val="005A2A22"/>
    <w:rsid w:val="00624F3D"/>
    <w:rsid w:val="00644480"/>
    <w:rsid w:val="00666524"/>
    <w:rsid w:val="00696363"/>
    <w:rsid w:val="006B4F39"/>
    <w:rsid w:val="006C1E9F"/>
    <w:rsid w:val="006C21BE"/>
    <w:rsid w:val="006D027E"/>
    <w:rsid w:val="00735BB6"/>
    <w:rsid w:val="00793AA4"/>
    <w:rsid w:val="007A6EA9"/>
    <w:rsid w:val="007E7370"/>
    <w:rsid w:val="00820008"/>
    <w:rsid w:val="008859BB"/>
    <w:rsid w:val="00885C7D"/>
    <w:rsid w:val="008A27D3"/>
    <w:rsid w:val="008D332E"/>
    <w:rsid w:val="008F4785"/>
    <w:rsid w:val="009068B7"/>
    <w:rsid w:val="00954EED"/>
    <w:rsid w:val="009552AF"/>
    <w:rsid w:val="0097246D"/>
    <w:rsid w:val="0098748A"/>
    <w:rsid w:val="009C4A0D"/>
    <w:rsid w:val="00A01549"/>
    <w:rsid w:val="00A07EFD"/>
    <w:rsid w:val="00A120D3"/>
    <w:rsid w:val="00AD2CDD"/>
    <w:rsid w:val="00AE37B9"/>
    <w:rsid w:val="00B25E52"/>
    <w:rsid w:val="00B45AB8"/>
    <w:rsid w:val="00B46403"/>
    <w:rsid w:val="00BF54BC"/>
    <w:rsid w:val="00C049EE"/>
    <w:rsid w:val="00C2201A"/>
    <w:rsid w:val="00C36A0F"/>
    <w:rsid w:val="00C57F7C"/>
    <w:rsid w:val="00C66028"/>
    <w:rsid w:val="00C802A2"/>
    <w:rsid w:val="00C96A97"/>
    <w:rsid w:val="00CA1E9D"/>
    <w:rsid w:val="00CB0AE9"/>
    <w:rsid w:val="00CB18F5"/>
    <w:rsid w:val="00CC4B19"/>
    <w:rsid w:val="00CE1315"/>
    <w:rsid w:val="00CF0870"/>
    <w:rsid w:val="00D05631"/>
    <w:rsid w:val="00D44697"/>
    <w:rsid w:val="00D4522D"/>
    <w:rsid w:val="00D56B4D"/>
    <w:rsid w:val="00D70D6E"/>
    <w:rsid w:val="00DC5DA6"/>
    <w:rsid w:val="00DD3023"/>
    <w:rsid w:val="00DD5CFD"/>
    <w:rsid w:val="00E447D6"/>
    <w:rsid w:val="00E4604A"/>
    <w:rsid w:val="00F01E3F"/>
    <w:rsid w:val="00F46D4A"/>
    <w:rsid w:val="00F67042"/>
    <w:rsid w:val="00F71DE7"/>
    <w:rsid w:val="00F72AFB"/>
    <w:rsid w:val="00F8377B"/>
    <w:rsid w:val="00F91A9F"/>
    <w:rsid w:val="00F949FA"/>
    <w:rsid w:val="00FA3607"/>
    <w:rsid w:val="00FE4450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0718"/>
  <w15:chartTrackingRefBased/>
  <w15:docId w15:val="{3A8154DE-1CE2-4700-99CD-C91E8ED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7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28"/>
  </w:style>
  <w:style w:type="paragraph" w:styleId="Footer">
    <w:name w:val="footer"/>
    <w:basedOn w:val="Normal"/>
    <w:link w:val="Foot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28"/>
  </w:style>
  <w:style w:type="paragraph" w:styleId="NoSpacing">
    <w:name w:val="No Spacing"/>
    <w:uiPriority w:val="1"/>
    <w:qFormat/>
    <w:rsid w:val="00FE4450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093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20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063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 xsi:nil="true"/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 xsi:nil="true"/>
    <PublishingStartDate xmlns="http://schemas.microsoft.com/sharepoint/v3" xsi:nil="true"/>
    <_dlc_DocId xmlns="9e35c72e-853b-4481-acd9-8b56c994845b">UC5APVKEY7YA-282198670-143</_dlc_DocId>
    <_dlc_DocIdUrl xmlns="9e35c72e-853b-4481-acd9-8b56c994845b">
      <Url>https://edit.shrm.org/ResourcesAndTools/tools-and-samples/hr-forms/_layouts/15/DocIdRedir.aspx?ID=UC5APVKEY7YA-282198670-143</Url>
      <Description>UC5APVKEY7YA-282198670-1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7EDDE-3C42-4454-A7FA-BD4276257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A534-ECB8-43C5-9263-45467F80DFF3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0B57C5-422F-4096-9005-89316473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C11D-AA09-4C0E-BFA9-CC8770F10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1BFB28-6775-4C2D-A5D3-C805AAD0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Noor Bhandal</cp:lastModifiedBy>
  <cp:revision>3</cp:revision>
  <dcterms:created xsi:type="dcterms:W3CDTF">2021-07-15T22:36:00Z</dcterms:created>
  <dcterms:modified xsi:type="dcterms:W3CDTF">2021-07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69d26be2-b96c-42d3-804f-5be609d2d5fc</vt:lpwstr>
  </property>
</Properties>
</file>